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577" w:tblpY="2483"/>
        <w:tblW w:w="160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9"/>
        <w:gridCol w:w="1417"/>
        <w:gridCol w:w="1985"/>
        <w:gridCol w:w="1842"/>
        <w:gridCol w:w="2127"/>
        <w:gridCol w:w="3118"/>
      </w:tblGrid>
      <w:tr w:rsidR="00946C94" w:rsidRPr="0086440A" w:rsidTr="00946C94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Наименование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946C94" w:rsidRPr="0086440A" w:rsidTr="00946C94">
        <w:trPr>
          <w:trHeight w:val="7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остаточность мест в 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</w:t>
            </w:r>
            <w:r w:rsidR="00DE0942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Количество поступивших обоснованных жалоб на деятельность учреждения и оказания услуги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Результаты опроса род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телей (законных представителей)</w:t>
            </w:r>
          </w:p>
        </w:tc>
      </w:tr>
      <w:tr w:rsidR="00946C94" w:rsidRPr="0086440A" w:rsidTr="00946C94">
        <w:trPr>
          <w:trHeight w:val="6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довлетворенность потребительской услуги (процент от количества респонд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заболеваемости воспитанников (Доля болеющих от общего колич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7B3C33" w:rsidRDefault="007B3C33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медработника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посещаемости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 xml:space="preserve"> в год на одного ребенка (средневзвешенная)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DE0942" w:rsidRDefault="007B3C33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8152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</w:tbl>
    <w:p w:rsidR="0086440A" w:rsidRPr="0086440A" w:rsidRDefault="0086440A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Отчет об исполнении муниципального задания на оказание муниципальной услуги «Дошкольное образование»</w:t>
      </w:r>
    </w:p>
    <w:p w:rsidR="0086440A" w:rsidRPr="0086440A" w:rsidRDefault="00DE0942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З</w:t>
      </w:r>
      <w:r w:rsidR="00946C94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а</w:t>
      </w:r>
      <w:r w:rsidR="00B04283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</w:t>
      </w:r>
      <w:r w:rsidR="00254CD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val="en-US" w:eastAsia="ru-RU"/>
        </w:rPr>
        <w:t>I</w:t>
      </w:r>
      <w:r w:rsidR="007B3C33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val="en-US" w:eastAsia="ru-RU"/>
        </w:rPr>
        <w:t>V</w:t>
      </w:r>
      <w:r w:rsidR="00183DDF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квартал </w:t>
      </w: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2018</w:t>
      </w:r>
      <w:r w:rsidR="0086440A"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г. МДОУ «Детский сад» с.Добровольское</w:t>
      </w:r>
    </w:p>
    <w:p w:rsidR="00C4455E" w:rsidRDefault="00C4455E"/>
    <w:p w:rsidR="00333358" w:rsidRDefault="00333358"/>
    <w:p w:rsidR="00333358" w:rsidRDefault="00333358"/>
    <w:p w:rsidR="00333358" w:rsidRDefault="00333358"/>
    <w:p w:rsidR="00333358" w:rsidRDefault="00333358"/>
    <w:sectPr w:rsidR="00333358" w:rsidSect="00946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D5" w:rsidRDefault="005A19D5" w:rsidP="00183DDF">
      <w:pPr>
        <w:spacing w:after="0" w:line="240" w:lineRule="auto"/>
      </w:pPr>
      <w:r>
        <w:separator/>
      </w:r>
    </w:p>
  </w:endnote>
  <w:endnote w:type="continuationSeparator" w:id="1">
    <w:p w:rsidR="005A19D5" w:rsidRDefault="005A19D5" w:rsidP="0018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D5" w:rsidRDefault="005A19D5" w:rsidP="00183DDF">
      <w:pPr>
        <w:spacing w:after="0" w:line="240" w:lineRule="auto"/>
      </w:pPr>
      <w:r>
        <w:separator/>
      </w:r>
    </w:p>
  </w:footnote>
  <w:footnote w:type="continuationSeparator" w:id="1">
    <w:p w:rsidR="005A19D5" w:rsidRDefault="005A19D5" w:rsidP="0018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40A"/>
    <w:rsid w:val="00175468"/>
    <w:rsid w:val="00183DDF"/>
    <w:rsid w:val="001E11AC"/>
    <w:rsid w:val="00224F50"/>
    <w:rsid w:val="002507EB"/>
    <w:rsid w:val="00254CDA"/>
    <w:rsid w:val="00333358"/>
    <w:rsid w:val="00353C84"/>
    <w:rsid w:val="00374F3B"/>
    <w:rsid w:val="003D3F92"/>
    <w:rsid w:val="004C6613"/>
    <w:rsid w:val="00526BF0"/>
    <w:rsid w:val="005A19D5"/>
    <w:rsid w:val="006874B7"/>
    <w:rsid w:val="00692DF8"/>
    <w:rsid w:val="007B3C33"/>
    <w:rsid w:val="0081529D"/>
    <w:rsid w:val="008376ED"/>
    <w:rsid w:val="0086440A"/>
    <w:rsid w:val="00890CE0"/>
    <w:rsid w:val="00946C94"/>
    <w:rsid w:val="00A84994"/>
    <w:rsid w:val="00AA0210"/>
    <w:rsid w:val="00AE2B23"/>
    <w:rsid w:val="00B04283"/>
    <w:rsid w:val="00BB64A0"/>
    <w:rsid w:val="00C4455E"/>
    <w:rsid w:val="00CF5927"/>
    <w:rsid w:val="00D063B5"/>
    <w:rsid w:val="00D74173"/>
    <w:rsid w:val="00DE0942"/>
    <w:rsid w:val="00E54660"/>
    <w:rsid w:val="00E62040"/>
    <w:rsid w:val="00EC65ED"/>
    <w:rsid w:val="00F9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F0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83DD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3DD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3D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7400-1319-4E12-B97F-1E7BA2E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идео</dc:creator>
  <cp:lastModifiedBy>м-видео</cp:lastModifiedBy>
  <cp:revision>2</cp:revision>
  <cp:lastPrinted>2018-10-04T05:25:00Z</cp:lastPrinted>
  <dcterms:created xsi:type="dcterms:W3CDTF">2018-12-28T11:31:00Z</dcterms:created>
  <dcterms:modified xsi:type="dcterms:W3CDTF">2018-12-28T11:31:00Z</dcterms:modified>
</cp:coreProperties>
</file>